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8672" w14:textId="38BA73F7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>RETO 4.</w:t>
      </w:r>
      <w:r w:rsidR="007266CE">
        <w:t>2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751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1E3AE27E" w:rsidR="00866B53" w:rsidRPr="00866B53" w:rsidRDefault="00FD2866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ción de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Entreg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2DB4907D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r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existencia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múltiple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tip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varias sucursales de una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, en pos del mejoramiento de la calidad de vida de los ciudadanos.</w:t>
            </w:r>
          </w:p>
          <w:p w14:paraId="055ECDA4" w14:textId="77777777" w:rsidR="009929EB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ara ello, el sistema debe recibir como entrada la cantidad de sucursales (n) para la entrega de medicamentos segu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l número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iferentes tipos de medicamento (k) y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a cantidad total de pacientes a atender (m)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>, si la cantidad de sucursales es menor a 1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si el número de diferentes tipos de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es menor a 1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debe leer nuevamente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todos los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eviamente mencionados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hasta que se ingres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n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y un k 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>vál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</w:p>
          <w:p w14:paraId="7257038C" w14:textId="7DADE7ED" w:rsidR="00E85C5A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uego, para las n sucursales (numeradas de 1 a n) se debe leer la cantidad de existencias actuales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todos los tipos 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en una línea</w:t>
            </w:r>
            <w:r w:rsidR="00815835"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Finalmente, para los m pacientes se debe leer el número de la sucursal donde será atendido,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eguido del tipo de medicamento solicitado y el número de existencias solicitadas del mismo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, seguido de l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información de las presiones sistólica y diastólica.</w:t>
            </w:r>
          </w:p>
          <w:p w14:paraId="04330AB1" w14:textId="52451C22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i se programa o no la entreg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existencias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4273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8"/>
              <w:gridCol w:w="2084"/>
              <w:gridCol w:w="1784"/>
            </w:tblGrid>
            <w:tr w:rsidR="00AD5A3F" w:rsidRPr="00866B53" w14:paraId="7D1F62FA" w14:textId="11A2A83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1AAC1314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¿Se programa </w:t>
                  </w:r>
                  <w:r w:rsidR="0032261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l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entrega?</w:t>
                  </w:r>
                </w:p>
              </w:tc>
            </w:tr>
            <w:tr w:rsidR="00AD5A3F" w:rsidRPr="00866B53" w14:paraId="72FC1380" w14:textId="4F83A59F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8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6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ón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7925FE1D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18881EED" w14:textId="248B9D8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0 - 12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60 - 8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Óptim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18C30D9B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AD5A3F" w:rsidRPr="00866B53" w14:paraId="5A5F3C77" w14:textId="3CCDCAB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20 - 13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0 - 85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6E012833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AD5A3F" w:rsidRPr="00866B53" w14:paraId="068D754F" w14:textId="4CEF5E60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30 - 14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5 - 9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 - Alt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2638535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5B59CFB3" w14:textId="443456A8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40 - 16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0 - 10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Grado 1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0127DBF1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158ABFAA" w14:textId="786C45B0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lastRenderedPageBreak/>
                    <w:t>[160 - 18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0 - 11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Grado 2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718823B8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78B82C80" w14:textId="46C16D57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8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1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Grado 3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226518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1CEF55C8" w14:textId="7AAE662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4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9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Sistólica Aislad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8FBDDBB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</w:tbl>
          <w:p w14:paraId="24BAA1F7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5379129" w14:textId="1ABA6DB7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no se encuentra la categoría del paciente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o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sucursal donde será atendido el paciente no es válid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el tipo de medicamento no es válido o la cantidad de dosis solicitadas es menor a 0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 se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ograma l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trega ning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>existencia de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medicamento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F8036B">
              <w:rPr>
                <w:rFonts w:ascii="Arial" w:eastAsia="Times New Roman" w:hAnsi="Arial" w:cs="Arial"/>
                <w:color w:val="000000"/>
                <w:lang w:eastAsia="es-CO"/>
              </w:rPr>
              <w:t>y el paciente tampoco se toma en cuenta en el conteo de pacientes por sucurs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FC8ACB4" w14:textId="53BFE896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98AD71E" w14:textId="5CE88634" w:rsidR="00E931BB" w:rsidRDefault="00A66182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programa debe mostrar por pantalla </w:t>
            </w:r>
            <w:r w:rsidR="00E931BB">
              <w:rPr>
                <w:rFonts w:ascii="Arial" w:eastAsia="Times New Roman" w:hAnsi="Arial" w:cs="Arial"/>
                <w:color w:val="000000"/>
                <w:lang w:eastAsia="es-CO"/>
              </w:rPr>
              <w:t>para cada una de las sucursales</w:t>
            </w:r>
            <w:r w:rsidR="00B30CEE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87503EB" w14:textId="0BE507DE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.</w:t>
            </w:r>
          </w:p>
          <w:p w14:paraId="6C6B831F" w14:textId="603C1439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enor cantidad de existencias luego de realizar la entrega de las existencias programadas, seguido de la cantidad antes mencionada.</w:t>
            </w:r>
          </w:p>
          <w:p w14:paraId="7BE0AD7D" w14:textId="54183FCC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ayor cantidad de existencias luego de realizar la entrega de las existencias programadas, seguido de la cantidad antes mencionada.</w:t>
            </w:r>
          </w:p>
          <w:p w14:paraId="415446A2" w14:textId="5B560699" w:rsid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La cantidad mínima, promedio y máxima de existencias programadas para entrega entre los k tipos de medic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 y separados por espaci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EE9C324" w14:textId="0EE57785" w:rsid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medio de existencias programadas, independientemente del tipo, por paciente en la sucursal correspondiente, formateado a 2 cifras decimales y separados por espacio. Si la cantidad de pacientes atendidos en la sucursal es 0, el promedio debe ser 0.00.</w:t>
            </w:r>
          </w:p>
          <w:p w14:paraId="0496A720" w14:textId="77777777" w:rsidR="006F7145" w:rsidRDefault="006F7145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426EF61" w14:textId="0F9FE812" w:rsidR="007667DD" w:rsidRPr="007667DD" w:rsidRDefault="007667DD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i hay más de un medicamento con iguales cantidades mínimas o máximas </w:t>
            </w:r>
            <w:r w:rsidR="006F7145">
              <w:rPr>
                <w:rFonts w:ascii="Arial" w:eastAsia="Times New Roman" w:hAnsi="Arial" w:cs="Arial"/>
                <w:color w:val="000000"/>
                <w:lang w:eastAsia="es-CO"/>
              </w:rPr>
              <w:t>luego de hacer la entrega de las existencias programadas, se debe mostrar el que tenga el menor número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6C08874" w14:textId="233F7706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54C5F373" w14:textId="7DA77F8E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inalmente, se debe mostrar</w:t>
            </w:r>
            <w:r w:rsidR="007667DD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1DD5682B" w14:textId="5918510E" w:rsidR="007667DD" w:rsidRPr="007667DD" w:rsidRDefault="007667DD" w:rsidP="007667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enor cantidad de existencias programadas para entrega del medicamento de tipo 1, seguido de la cantidad antes mencionada.</w:t>
            </w:r>
          </w:p>
          <w:p w14:paraId="1FCA51B3" w14:textId="22962D06" w:rsidR="007667DD" w:rsidRDefault="007667DD" w:rsidP="007667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ayor cantidad de existencias programadas para entrega del medicamento de tipo 1, seguido de la cantidad antes mencionada.</w:t>
            </w:r>
          </w:p>
          <w:p w14:paraId="764A1412" w14:textId="2DA2FF8B" w:rsid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13230E4" w14:textId="1A13F19A" w:rsidR="006F7145" w:rsidRP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hay más de una sucursal con iguales cantidades mínimas o máximas de la cantidad de existencias programadas del medicamento de tipo 1, se debe mostrar la que tenga menor número.</w:t>
            </w:r>
          </w:p>
          <w:p w14:paraId="1B8A5092" w14:textId="4529B66C" w:rsidR="007667DD" w:rsidRDefault="007667DD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3F73CD5" w14:textId="77777777" w:rsidR="007667DD" w:rsidRDefault="007667DD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3C3096" w14:textId="543526D9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162044A7" w14:textId="77777777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62C46603" w14:textId="32F2C24A" w:rsidR="00493E0B" w:rsidRDefault="00866B53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0339F497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3 3 5</w:t>
            </w:r>
          </w:p>
          <w:p w14:paraId="616902D2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86 792 20</w:t>
            </w:r>
          </w:p>
          <w:p w14:paraId="149E147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90 422 922</w:t>
            </w:r>
          </w:p>
          <w:p w14:paraId="0F834850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186 604</w:t>
            </w:r>
          </w:p>
          <w:p w14:paraId="3A79D1F2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1 29 272 136</w:t>
            </w:r>
          </w:p>
          <w:p w14:paraId="6E78032F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3 26 170 109</w:t>
            </w:r>
          </w:p>
          <w:p w14:paraId="0D1F0CD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1 13 138 86</w:t>
            </w:r>
          </w:p>
          <w:p w14:paraId="7B3CB486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3 33 142 96</w:t>
            </w:r>
          </w:p>
          <w:p w14:paraId="2837DF60" w14:textId="62E674C2" w:rsidR="00815835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3 15 139 89</w:t>
            </w:r>
          </w:p>
          <w:p w14:paraId="53CB9BDD" w14:textId="77777777" w:rsidR="003A5846" w:rsidRDefault="003A5846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6C2D5D" w14:textId="05E43B90" w:rsidR="00EB4841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="00493E0B"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1676AF3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622CF3F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-39</w:t>
            </w:r>
          </w:p>
          <w:p w14:paraId="71978DB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792</w:t>
            </w:r>
          </w:p>
          <w:p w14:paraId="5E256B0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29.33 59.00</w:t>
            </w:r>
          </w:p>
          <w:p w14:paraId="5C8867AD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9.33</w:t>
            </w:r>
          </w:p>
          <w:p w14:paraId="77FE3A27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6F09CFFE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377</w:t>
            </w:r>
          </w:p>
          <w:p w14:paraId="667D3DC7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907</w:t>
            </w:r>
          </w:p>
          <w:p w14:paraId="6DB7FAE5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9.33 15.00</w:t>
            </w:r>
          </w:p>
          <w:p w14:paraId="462109D8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4.00</w:t>
            </w:r>
          </w:p>
          <w:p w14:paraId="7C83779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5A909B3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1</w:t>
            </w:r>
          </w:p>
          <w:p w14:paraId="789ED35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604</w:t>
            </w:r>
          </w:p>
          <w:p w14:paraId="001F567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4D454915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76117E66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0</w:t>
            </w:r>
          </w:p>
          <w:p w14:paraId="03658BF9" w14:textId="182AFA21" w:rsidR="00815835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29</w:t>
            </w:r>
          </w:p>
          <w:p w14:paraId="105BD73B" w14:textId="77777777" w:rsidR="003A5846" w:rsidRDefault="003A5846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03E113A1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167144" w14:textId="77250405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3A03F5C0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44F79B7E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32ACF582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5 4 8</w:t>
            </w:r>
          </w:p>
          <w:p w14:paraId="30533A6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56 125 495 795</w:t>
            </w:r>
          </w:p>
          <w:p w14:paraId="03F4EB9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519 814 671 319</w:t>
            </w:r>
          </w:p>
          <w:p w14:paraId="65FE0B91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23 396 507 776</w:t>
            </w:r>
          </w:p>
          <w:p w14:paraId="5E0E971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911 992 952 156</w:t>
            </w:r>
          </w:p>
          <w:p w14:paraId="70C7FA6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700 678 353 993</w:t>
            </w:r>
          </w:p>
          <w:p w14:paraId="42DEAE4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1 19 139 87</w:t>
            </w:r>
          </w:p>
          <w:p w14:paraId="73D046F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1 41 128 82</w:t>
            </w:r>
          </w:p>
          <w:p w14:paraId="18401B0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5 4 14 136 88</w:t>
            </w:r>
          </w:p>
          <w:p w14:paraId="6E5A6B9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4 36 163 108</w:t>
            </w:r>
          </w:p>
          <w:p w14:paraId="1DDF07C1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4 49 111 60</w:t>
            </w:r>
          </w:p>
          <w:p w14:paraId="10394711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5 1 1 168 100</w:t>
            </w:r>
          </w:p>
          <w:p w14:paraId="0068036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3 44 133 89</w:t>
            </w:r>
          </w:p>
          <w:p w14:paraId="6A151B52" w14:textId="3156A6E3" w:rsidR="00815835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4 8 121 80</w:t>
            </w:r>
          </w:p>
          <w:p w14:paraId="46C5FDDE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34A908C3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3E08189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1</w:t>
            </w:r>
          </w:p>
          <w:p w14:paraId="57A3A288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125</w:t>
            </w:r>
          </w:p>
          <w:p w14:paraId="3B9F2129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795</w:t>
            </w:r>
          </w:p>
          <w:p w14:paraId="62C7EEFE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2B2882F5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4C34AE12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1C06C3CE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283</w:t>
            </w:r>
          </w:p>
          <w:p w14:paraId="4A92727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814</w:t>
            </w:r>
          </w:p>
          <w:p w14:paraId="6F3DA3F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24.75 44.00</w:t>
            </w:r>
          </w:p>
          <w:p w14:paraId="2AC7C359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4.75</w:t>
            </w:r>
          </w:p>
          <w:p w14:paraId="4C9E02F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64E4FBE6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323</w:t>
            </w:r>
          </w:p>
          <w:p w14:paraId="3FA0808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776</w:t>
            </w:r>
          </w:p>
          <w:p w14:paraId="0B70341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6A8BC0F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0E7645F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</w:t>
            </w:r>
          </w:p>
          <w:p w14:paraId="6A6772E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156</w:t>
            </w:r>
          </w:p>
          <w:p w14:paraId="1DAF845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992</w:t>
            </w:r>
          </w:p>
          <w:p w14:paraId="7174226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0F593A8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6D2787B0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5</w:t>
            </w:r>
          </w:p>
          <w:p w14:paraId="208D56B0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353</w:t>
            </w:r>
          </w:p>
          <w:p w14:paraId="6943593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979</w:t>
            </w:r>
          </w:p>
          <w:p w14:paraId="57C213B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3.75 14.00</w:t>
            </w:r>
          </w:p>
          <w:p w14:paraId="4B7BBFB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7.50</w:t>
            </w:r>
          </w:p>
          <w:p w14:paraId="657737C2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3D555CF5" w14:textId="29A2EA9D" w:rsidR="00815835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19</w:t>
            </w:r>
          </w:p>
          <w:p w14:paraId="47C299FA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829F289" w14:textId="4521C54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 w:rsidRPr="0070176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</w:t>
            </w:r>
            <w:r w:rsidR="003E4C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parados por espaci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684D35" w14:textId="7777777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766E25C1" w14:textId="7C4A6096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171A0CF0" w14:textId="77777777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A1A1B0F" w14:textId="7AAB4243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ya que estos pueden representar errores en la calificación automática de Codegrade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076ECD49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3A5846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>, de lo contrario no podrá ser cargado en la plataforma de Codegrade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77777777" w:rsidR="002D0729" w:rsidRDefault="002D0729"/>
    <w:sectPr w:rsidR="002D0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7FCD"/>
    <w:multiLevelType w:val="hybridMultilevel"/>
    <w:tmpl w:val="55A4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703455">
    <w:abstractNumId w:val="2"/>
  </w:num>
  <w:num w:numId="2" w16cid:durableId="541986871">
    <w:abstractNumId w:val="3"/>
  </w:num>
  <w:num w:numId="3" w16cid:durableId="1932737655">
    <w:abstractNumId w:val="0"/>
  </w:num>
  <w:num w:numId="4" w16cid:durableId="26739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9"/>
    <w:rsid w:val="00085ADB"/>
    <w:rsid w:val="00085C94"/>
    <w:rsid w:val="000F52D2"/>
    <w:rsid w:val="0016328A"/>
    <w:rsid w:val="00167297"/>
    <w:rsid w:val="001A4BD8"/>
    <w:rsid w:val="00292D0B"/>
    <w:rsid w:val="002D0729"/>
    <w:rsid w:val="002E07A9"/>
    <w:rsid w:val="00300A94"/>
    <w:rsid w:val="00322613"/>
    <w:rsid w:val="00361DA4"/>
    <w:rsid w:val="003A5846"/>
    <w:rsid w:val="003E4CBA"/>
    <w:rsid w:val="00493E0B"/>
    <w:rsid w:val="004C650D"/>
    <w:rsid w:val="006B0D63"/>
    <w:rsid w:val="006F7145"/>
    <w:rsid w:val="00701768"/>
    <w:rsid w:val="007266CE"/>
    <w:rsid w:val="00743ACE"/>
    <w:rsid w:val="007667DD"/>
    <w:rsid w:val="007D5B6E"/>
    <w:rsid w:val="00815835"/>
    <w:rsid w:val="00866B53"/>
    <w:rsid w:val="009119F4"/>
    <w:rsid w:val="009929EB"/>
    <w:rsid w:val="00996357"/>
    <w:rsid w:val="009F5E3F"/>
    <w:rsid w:val="00A66182"/>
    <w:rsid w:val="00AD5A3F"/>
    <w:rsid w:val="00B30CEE"/>
    <w:rsid w:val="00B45263"/>
    <w:rsid w:val="00B773C2"/>
    <w:rsid w:val="00D035AE"/>
    <w:rsid w:val="00D21D5D"/>
    <w:rsid w:val="00D44C19"/>
    <w:rsid w:val="00D87F10"/>
    <w:rsid w:val="00E85C5A"/>
    <w:rsid w:val="00E929EA"/>
    <w:rsid w:val="00E931BB"/>
    <w:rsid w:val="00EB4841"/>
    <w:rsid w:val="00F8036B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DefaultParagraphFont"/>
    <w:rsid w:val="00866B53"/>
  </w:style>
  <w:style w:type="paragraph" w:styleId="ListParagraph">
    <w:name w:val="List Paragraph"/>
    <w:basedOn w:val="Normal"/>
    <w:uiPriority w:val="34"/>
    <w:qFormat/>
    <w:rsid w:val="00B3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B6-CA5D-41AF-A9F9-412FA62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Carlos Andres Conrado Amaranto</cp:lastModifiedBy>
  <cp:revision>26</cp:revision>
  <dcterms:created xsi:type="dcterms:W3CDTF">2021-04-30T21:48:00Z</dcterms:created>
  <dcterms:modified xsi:type="dcterms:W3CDTF">2022-06-07T02:46:00Z</dcterms:modified>
</cp:coreProperties>
</file>